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70FDB49E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2E4700" w:rsidRPr="00331F29">
        <w:rPr>
          <w:rFonts w:ascii="Arial" w:hAnsi="Arial" w:cs="Arial"/>
          <w:b/>
          <w:sz w:val="20"/>
          <w:szCs w:val="20"/>
        </w:rPr>
        <w:t>Inżynieria Medyczna</w:t>
      </w:r>
    </w:p>
    <w:p w14:paraId="0576093D" w14:textId="652F945C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05006F" w:rsidRPr="00894784">
        <w:rPr>
          <w:rFonts w:ascii="Arial" w:hAnsi="Arial" w:cs="Arial"/>
          <w:b/>
          <w:sz w:val="20"/>
          <w:szCs w:val="20"/>
        </w:rPr>
        <w:t>Inżynieria Kliniczna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39C412F5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1 Wiedza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zna i rozumie podstawy anatomii, fizjologii, biofizyki i biochemii w zakresie niezbędnym do zrozumienia i modelowania procesów z tych dziedzin zachodzących w organizmie człowieka, jak również projektowania, eksploatacji oraz konserwacji urządzeń biotechnicznych; posiada wiedzę z zakresu diagnostyki, kontroli, atestacji i walidacji oraz odbioru technicznego aparatury medycznej i analitycznej. </w:t>
                  </w:r>
                </w:p>
                <w:p w14:paraId="32182389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2 Wiedza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zna i rozumie podstawy projektowania i analizy układów automatyki oraz układów elektrycznych i elektronicznych wykorzystywanych w aparaturze medycznej; ma wiedzę z podstaw mechatroniki, metrologii oraz automatyki i robotyki konieczną do rozwiązywania zagadnień inżynierskich z zakresu miernictwa medycznego, sterowania i cyfrowego przetwarzania sygnałów w medycynie. </w:t>
                  </w:r>
                </w:p>
                <w:p w14:paraId="63181323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3 Wiedza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zna i rozumie zagadnienia informatyki i programowania w zakresie inżynierskim pozwalającym tworzyć i wykorzystywać oprogramowanie w obszarze inżynierii medycznej jak również z zakresu statystyki i rachunku prawdopodobieństwa przydatną do celów przetwarzania informacji oraz analizy danych związanych z zastosowaniem metod statystycznych w medycynie; zna techniki obrazowania medycznego oparte o znajomość fizyki medycznej i podstawy diagnostyki obrazowej. </w:t>
                  </w:r>
                </w:p>
                <w:p w14:paraId="2DA313C9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4 Wiedza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zna i rozumie podstawy zarządzania oraz organizacji pracy w służbie zdrowia i planowania logistycznego w ochronie zdrowia, systemy jakości produktów medycznych; zna podstawowe pojęcia z zakresu bezpieczeństwa i higieny pracy, szczególnie w szpitalach i ośrodkach służby zdrowia, jak również posiada wiedzę dotyczącą prawnych i etycznych aspektów inżynierii medycznej. </w:t>
                  </w:r>
                </w:p>
                <w:p w14:paraId="643AD957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5 Umiejętności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potrafi rozwiązywać postawione problemy na poziomie inżynierskim za pomocą narzędzi obliczeniowych analitycznych oraz symulacji komputerowej procesów rzeczywistych zachodzących w organizmie człowieka; potrafi zastosować metody eksperymentalne do diagnostyki i rozwiązywania zadań inżynierskich z zakresu bioinżynierii mechanicznej. </w:t>
                  </w:r>
                </w:p>
                <w:p w14:paraId="40B0B7D8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6 Umiejętności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potrafi zaplanować i nadzorować zadania obsługowe dla zapewnienia niezawodnej eksploatacji aparatury medycznej i diagnostycznej, jak również zaprojektować prosty układ elektroniczny wykorzystywany w aparaturze medycznej czy napisać prostą aplikację programową z zakresu miernictwa medycznego, sterowania i cyfrowego przetwarzania sygnałów. </w:t>
                  </w:r>
                </w:p>
                <w:p w14:paraId="5689C01F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7 Kompetencje społeczne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bsolwent jest gotów do podejmowania decyzji, brania pod uwagę różnych aspektów swojej działalności oraz wpływu techniki i technologii na środowisko, stosunki międzyludzkie, bezpieczeństwo i poziom życia społeczeństwa; identyfikowania i rozwiązywania dylematów natury etycznej związanych z kontaktem ze współpracownikami z zespołu oraz podwładnymi, jak również dylematów zewnętrznych związanych z efektami i wpływem własnych działań na życie innych ludzi. 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5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66D615F0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1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Funkcjonowanie człowieka – urazy, patologie, choroby, zaburzenia; metody leczenia i rehabilitacji; metody kliniczne badań i pomiarów człowieka; aparatura i sprzęt wykorzystywane na specjalistycznych oddziałach szpitalnych i w placówkach medycznych; aparatura i sprzęt wykorzystywane w zakresie wspomagania funkcjonowania człowieka, leczenia, rehabilitacji. </w:t>
                  </w:r>
                </w:p>
                <w:p w14:paraId="3E1487E8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Aparatura medyczna (zasada działania, serwisowanie, kalibracja i testy kontroli jakości); podstawowe parametry aparatury medycznej, sposób pomiaru, artefakty, dokładność pomiarowa; roboty medyczne; zaopatrzenie ortotyczne wspomagające utracone funkcje. </w:t>
                  </w:r>
                </w:p>
                <w:p w14:paraId="34AEA274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2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Analiza danych medycznych; opracowanie statystyczne wyników badań klinicznych; programy wykorzystywane w badaniach medycznych, opracowywaniu wyników i analizie; analiza obrazów medycznych, programy do analizy obrazów; oprogramowanie stosowane w placówkach służby zdrowia, aplikacje do zarządzania rejestracja pacjentów; programy wspomagające planowanie operacyjne oraz programy do modelowania i druku 3D. </w:t>
                  </w:r>
                </w:p>
                <w:p w14:paraId="2A9B0772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3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Struktura i funkcjonowanie szpitala lub innej placówki medycznej; dokumentacja i programy do zarządzania w służbie zdrowia; zarządzanie aparaturą medyczną, paszport techniczny; przepisy specjalistyczne dotyczące pracowni; ochrona radiologiczna; Podstawowe przepisy BHP obowiązujące w placówkach medycznych/ firmach/przedsiębiorstwach; zaopatrzenie placówek medycznych w sprzęt i aparaturę; utylizacja odpadów; kontrola jakości wyrobów medycznych; kontrola wyrobów przygotowywanych dla indywidualnego pacjenta; ergonomia pracy personelu medycznego. </w:t>
                  </w:r>
                </w:p>
                <w:p w14:paraId="187968F3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4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Modelowanie w biomechanice; modelowanie narządów ciała człowieka; budowa prototypów; druk 3D w zastosowaniach medycznych (materiały, przygotowanie modelu, przebieg procesu); materiały stosowane w medycynie; ocena stanu aparatury medycznej, metody doświadczalne w bioinżynierii; projektowanie dla służby zdrowia. </w:t>
                  </w:r>
                </w:p>
                <w:p w14:paraId="04BBDF2A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5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Serwisowanie aparatury medycznej,; kalibracja i kontrola urządzeń medycznych; planowanie przeglądów i testów aparatury medycznej; ocena wyrobów medycznych w aspekcie ich niezawodności; zapoznanie się z działaniem aparatury i sprzętu medycznego. </w:t>
                  </w:r>
                </w:p>
                <w:p w14:paraId="366CFA2B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K6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Praca z pacjentem; dokumentacja medyczna pacjenta; ochrona danych osobowych; dopasowywanie indywidualne zaopatrzenia ortotycznego; projektowanie własnych wyrobów; utylizacja odpadów medycznych; rehabilitacja społeczna; dobór metody leczenia do pacjenta; badania kliniczne (specyfika, tworzenie dokumentacji, czynności administracyjne); zarządzania personelem w placówkach służby zdrowia/ firmach/ przedsiębiorstwach. </w:t>
                  </w:r>
                </w:p>
                <w:p w14:paraId="0DC60809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  <w:p w14:paraId="012EEE88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00817FCC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  <w:p w14:paraId="031064EB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6FC4601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  <w:p w14:paraId="37164929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D017E7C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  <w:p w14:paraId="6D5E5E05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5849D323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  <w:p w14:paraId="2335C028" w14:textId="77777777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4C99187E" w14:textId="24ECD79C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lastRenderedPageBreak/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176B8755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="0005006F" w:rsidRPr="0005006F">
        <w:rPr>
          <w:rFonts w:ascii="Arial" w:hAnsi="Arial" w:cs="Arial"/>
          <w:b/>
          <w:bCs/>
          <w:i/>
          <w:sz w:val="16"/>
          <w:szCs w:val="16"/>
        </w:rPr>
        <w:t>dr inż. Magdalena Kromka-Szydek, prof. P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0BD15" w14:textId="77777777" w:rsidR="00395F70" w:rsidRDefault="00395F70" w:rsidP="00DC65FC">
      <w:pPr>
        <w:spacing w:after="0" w:line="240" w:lineRule="auto"/>
      </w:pPr>
      <w:r>
        <w:separator/>
      </w:r>
    </w:p>
  </w:endnote>
  <w:endnote w:type="continuationSeparator" w:id="0">
    <w:p w14:paraId="099D35A8" w14:textId="77777777" w:rsidR="00395F70" w:rsidRDefault="00395F70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509F" w14:textId="77777777" w:rsidR="00395F70" w:rsidRDefault="00395F70" w:rsidP="00DC65FC">
      <w:pPr>
        <w:spacing w:after="0" w:line="240" w:lineRule="auto"/>
      </w:pPr>
      <w:r>
        <w:separator/>
      </w:r>
    </w:p>
  </w:footnote>
  <w:footnote w:type="continuationSeparator" w:id="0">
    <w:p w14:paraId="2D91A341" w14:textId="77777777" w:rsidR="00395F70" w:rsidRDefault="00395F70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95F70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E3EF0"/>
    <w:rsid w:val="005F06FB"/>
    <w:rsid w:val="00604494"/>
    <w:rsid w:val="00616423"/>
    <w:rsid w:val="00620991"/>
    <w:rsid w:val="00621F3E"/>
    <w:rsid w:val="006234F8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6:26:00Z</cp:lastPrinted>
  <dcterms:created xsi:type="dcterms:W3CDTF">2025-03-09T16:28:00Z</dcterms:created>
  <dcterms:modified xsi:type="dcterms:W3CDTF">2025-03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